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题目集锦  命题  材料  情境  想象</w:t>
      </w:r>
    </w:p>
    <w:p>
      <w:r>
        <w:t>作者：王文沛编写</w:t>
      </w:r>
    </w:p>
    <w:p>
      <w:r>
        <w:t>出版社：郑州：文心出版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作文题目集锦  命题  材料  情境  想象 评论地址：https://www.jiaokey.com/book/detail/121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